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148A856C" w:rsidR="008813CB" w:rsidRPr="00561B8F" w:rsidRDefault="002B6633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39A89C8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2A922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988B20B" w14:textId="238E276E"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справочник</w:t>
      </w:r>
      <w:r w:rsid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FD602E" w:rsidRPr="00FD602E">
        <w:rPr>
          <w:rFonts w:ascii="Times New Roman" w:eastAsia="Times New Roman" w:hAnsi="Times New Roman" w:cs="Times New Roman"/>
          <w:b/>
          <w:bCs/>
          <w:sz w:val="30"/>
          <w:szCs w:val="30"/>
        </w:rPr>
        <w:t>видов статуса записи Единого реестра наименований мест происхождения товаров Евразийского экономического союза</w:t>
      </w:r>
    </w:p>
    <w:p w14:paraId="4C2312C2" w14:textId="77777777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60BC2C08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</w:t>
      </w:r>
      <w:r w:rsidR="002B6633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bookmarkStart w:id="0" w:name="_GoBack"/>
      <w:bookmarkEnd w:id="0"/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от 29 мая 2014 года) и </w:t>
      </w:r>
      <w:r w:rsidR="00291D0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уководствуясь Положением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>о единой системе нормативно-справочной информации Евразийского экономического союза, утвержденн</w:t>
      </w:r>
      <w:r w:rsidR="00431424">
        <w:rPr>
          <w:rFonts w:ascii="Times New Roman" w:eastAsia="Times New Roman" w:hAnsi="Times New Roman"/>
          <w:bCs/>
          <w:sz w:val="30"/>
          <w:szCs w:val="30"/>
          <w:lang w:eastAsia="ru-RU"/>
        </w:rPr>
        <w:t>ы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 w:rsidR="00291D0B">
        <w:rPr>
          <w:rFonts w:ascii="Times New Roman" w:hAnsi="Times New Roman"/>
          <w:sz w:val="30"/>
          <w:shd w:val="clear" w:color="auto" w:fill="FFFFFF"/>
        </w:rPr>
        <w:t> 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4B45FD93" w14:textId="208EF74F"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B630DB">
        <w:rPr>
          <w:rFonts w:ascii="Times New Roman" w:hAnsi="Times New Roman" w:cs="Times New Roman"/>
          <w:sz w:val="30"/>
          <w:szCs w:val="30"/>
        </w:rPr>
        <w:t xml:space="preserve"> прилагаемый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FD602E" w:rsidRPr="00FD602E">
        <w:rPr>
          <w:rFonts w:ascii="Times New Roman" w:hAnsi="Times New Roman" w:cs="Times New Roman"/>
          <w:sz w:val="30"/>
          <w:szCs w:val="30"/>
        </w:rPr>
        <w:t>справочник видов статуса записи Единого реестра наименований мест происхождения товаров Евразийского экономического союза</w:t>
      </w:r>
      <w:r w:rsidR="00FD602E">
        <w:rPr>
          <w:rFonts w:ascii="Times New Roman" w:hAnsi="Times New Roman" w:cs="Times New Roman"/>
          <w:sz w:val="30"/>
          <w:szCs w:val="30"/>
        </w:rPr>
        <w:t xml:space="preserve"> </w:t>
      </w:r>
      <w:r w:rsidR="004A2199">
        <w:rPr>
          <w:rFonts w:ascii="Times New Roman" w:hAnsi="Times New Roman" w:cs="Times New Roman"/>
          <w:sz w:val="30"/>
          <w:szCs w:val="30"/>
        </w:rPr>
        <w:t>(далее</w:t>
      </w:r>
      <w:r w:rsidR="00B630DB">
        <w:rPr>
          <w:rFonts w:ascii="Times New Roman" w:hAnsi="Times New Roman" w:cs="Times New Roman"/>
          <w:sz w:val="30"/>
          <w:szCs w:val="30"/>
        </w:rPr>
        <w:sym w:font="Symbol" w:char="F02D"/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4A2199">
        <w:rPr>
          <w:rFonts w:ascii="Times New Roman" w:hAnsi="Times New Roman" w:cs="Times New Roman"/>
          <w:sz w:val="30"/>
          <w:szCs w:val="30"/>
        </w:rPr>
        <w:t>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14:paraId="571DBE67" w14:textId="165DEA4F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Установить, что:</w:t>
      </w:r>
    </w:p>
    <w:p w14:paraId="4554C2D4" w14:textId="2ECBA60B" w:rsidR="0073416D" w:rsidRDefault="00D07923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73416D">
        <w:rPr>
          <w:rFonts w:ascii="Times New Roman" w:hAnsi="Times New Roman" w:cs="Times New Roman"/>
          <w:sz w:val="30"/>
          <w:szCs w:val="30"/>
        </w:rPr>
        <w:t xml:space="preserve"> применяется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 w:rsidR="0073416D">
        <w:rPr>
          <w:rFonts w:ascii="Times New Roman" w:hAnsi="Times New Roman" w:cs="Times New Roman"/>
          <w:sz w:val="30"/>
          <w:szCs w:val="30"/>
        </w:rPr>
        <w:t xml:space="preserve"> даты вступления настоящего Решения</w:t>
      </w:r>
      <w:r w:rsidR="00917DCD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73416D">
        <w:rPr>
          <w:rFonts w:ascii="Times New Roman" w:hAnsi="Times New Roman" w:cs="Times New Roman"/>
          <w:sz w:val="30"/>
          <w:szCs w:val="30"/>
        </w:rPr>
        <w:t>в силу;</w:t>
      </w:r>
    </w:p>
    <w:p w14:paraId="5FC31EC6" w14:textId="7BC49C58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D0792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является обязательным при </w:t>
      </w:r>
      <w:r w:rsidR="00917DCD">
        <w:rPr>
          <w:rFonts w:ascii="Times New Roman" w:hAnsi="Times New Roman" w:cs="Times New Roman"/>
          <w:sz w:val="30"/>
          <w:szCs w:val="30"/>
        </w:rPr>
        <w:t xml:space="preserve">технологическом проектировании и </w:t>
      </w:r>
      <w:r>
        <w:rPr>
          <w:rFonts w:ascii="Times New Roman" w:hAnsi="Times New Roman" w:cs="Times New Roman"/>
          <w:sz w:val="30"/>
          <w:szCs w:val="30"/>
        </w:rPr>
        <w:t>реализации общих процессов в рамках Евразийского экономического союза</w:t>
      </w:r>
      <w:r w:rsidR="009517C2">
        <w:rPr>
          <w:rFonts w:ascii="Times New Roman" w:hAnsi="Times New Roman" w:cs="Times New Roman"/>
          <w:sz w:val="30"/>
          <w:szCs w:val="30"/>
        </w:rPr>
        <w:t xml:space="preserve"> </w:t>
      </w:r>
      <w:r w:rsidR="009517C2" w:rsidRPr="009517C2">
        <w:rPr>
          <w:rFonts w:ascii="Times New Roman" w:hAnsi="Times New Roman" w:cs="Times New Roman"/>
          <w:sz w:val="30"/>
          <w:szCs w:val="30"/>
        </w:rPr>
        <w:t>в сфере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1946" w14:textId="77777777" w:rsidR="00054461" w:rsidRDefault="00054461" w:rsidP="00FE2293">
      <w:pPr>
        <w:spacing w:after="0" w:line="240" w:lineRule="auto"/>
      </w:pPr>
      <w:r>
        <w:separator/>
      </w:r>
    </w:p>
  </w:endnote>
  <w:endnote w:type="continuationSeparator" w:id="0">
    <w:p w14:paraId="5CEC9242" w14:textId="77777777" w:rsidR="00054461" w:rsidRDefault="00054461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AB428" w14:textId="77777777" w:rsidR="00054461" w:rsidRDefault="00054461" w:rsidP="00FE2293">
      <w:pPr>
        <w:spacing w:after="0" w:line="240" w:lineRule="auto"/>
      </w:pPr>
      <w:r>
        <w:separator/>
      </w:r>
    </w:p>
  </w:footnote>
  <w:footnote w:type="continuationSeparator" w:id="0">
    <w:p w14:paraId="4EDF8839" w14:textId="77777777" w:rsidR="00054461" w:rsidRDefault="00054461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B663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4461"/>
    <w:rsid w:val="00056897"/>
    <w:rsid w:val="000722EC"/>
    <w:rsid w:val="00073B28"/>
    <w:rsid w:val="000B4DDA"/>
    <w:rsid w:val="000F70F3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264F9"/>
    <w:rsid w:val="00226725"/>
    <w:rsid w:val="00244321"/>
    <w:rsid w:val="00291D0B"/>
    <w:rsid w:val="002B6633"/>
    <w:rsid w:val="002F02B0"/>
    <w:rsid w:val="00313319"/>
    <w:rsid w:val="003467C5"/>
    <w:rsid w:val="00360038"/>
    <w:rsid w:val="00371E25"/>
    <w:rsid w:val="00396004"/>
    <w:rsid w:val="003B05F0"/>
    <w:rsid w:val="003E370E"/>
    <w:rsid w:val="00417C3D"/>
    <w:rsid w:val="00430135"/>
    <w:rsid w:val="00431424"/>
    <w:rsid w:val="00457DD4"/>
    <w:rsid w:val="00485D3F"/>
    <w:rsid w:val="004A2199"/>
    <w:rsid w:val="004D4E77"/>
    <w:rsid w:val="004E31C7"/>
    <w:rsid w:val="004F3B01"/>
    <w:rsid w:val="00520661"/>
    <w:rsid w:val="005258A7"/>
    <w:rsid w:val="00594ED1"/>
    <w:rsid w:val="005B04C9"/>
    <w:rsid w:val="005B250E"/>
    <w:rsid w:val="00605C54"/>
    <w:rsid w:val="0060678E"/>
    <w:rsid w:val="00652BA4"/>
    <w:rsid w:val="006535A4"/>
    <w:rsid w:val="006B07AD"/>
    <w:rsid w:val="006B1386"/>
    <w:rsid w:val="006F5BCA"/>
    <w:rsid w:val="00712766"/>
    <w:rsid w:val="00713D90"/>
    <w:rsid w:val="0073416D"/>
    <w:rsid w:val="007470A7"/>
    <w:rsid w:val="00761408"/>
    <w:rsid w:val="00791222"/>
    <w:rsid w:val="00797DBB"/>
    <w:rsid w:val="00797E7A"/>
    <w:rsid w:val="007A646A"/>
    <w:rsid w:val="007C7163"/>
    <w:rsid w:val="007E41AB"/>
    <w:rsid w:val="00807FD7"/>
    <w:rsid w:val="00820A5D"/>
    <w:rsid w:val="008813CB"/>
    <w:rsid w:val="00894632"/>
    <w:rsid w:val="0089595C"/>
    <w:rsid w:val="00897A3D"/>
    <w:rsid w:val="00914ADA"/>
    <w:rsid w:val="00917DCD"/>
    <w:rsid w:val="009517C2"/>
    <w:rsid w:val="00957919"/>
    <w:rsid w:val="0096783C"/>
    <w:rsid w:val="00972359"/>
    <w:rsid w:val="00997107"/>
    <w:rsid w:val="009C7907"/>
    <w:rsid w:val="00A2081B"/>
    <w:rsid w:val="00A63439"/>
    <w:rsid w:val="00AB400E"/>
    <w:rsid w:val="00AD0E0A"/>
    <w:rsid w:val="00AE3FBB"/>
    <w:rsid w:val="00AF226E"/>
    <w:rsid w:val="00AF7695"/>
    <w:rsid w:val="00B06E8D"/>
    <w:rsid w:val="00B240FD"/>
    <w:rsid w:val="00B34902"/>
    <w:rsid w:val="00B45D74"/>
    <w:rsid w:val="00B5248A"/>
    <w:rsid w:val="00B630DB"/>
    <w:rsid w:val="00B70B74"/>
    <w:rsid w:val="00B724E1"/>
    <w:rsid w:val="00B80E30"/>
    <w:rsid w:val="00BA7759"/>
    <w:rsid w:val="00BB4481"/>
    <w:rsid w:val="00BC73CF"/>
    <w:rsid w:val="00BD21F5"/>
    <w:rsid w:val="00C313DD"/>
    <w:rsid w:val="00C67E60"/>
    <w:rsid w:val="00CE41DB"/>
    <w:rsid w:val="00CF6F26"/>
    <w:rsid w:val="00D07923"/>
    <w:rsid w:val="00D44E80"/>
    <w:rsid w:val="00D5323B"/>
    <w:rsid w:val="00DC02E5"/>
    <w:rsid w:val="00DE52F7"/>
    <w:rsid w:val="00E216D4"/>
    <w:rsid w:val="00E87552"/>
    <w:rsid w:val="00E87BEE"/>
    <w:rsid w:val="00E91546"/>
    <w:rsid w:val="00EA175D"/>
    <w:rsid w:val="00EB59F7"/>
    <w:rsid w:val="00EC0136"/>
    <w:rsid w:val="00EC7038"/>
    <w:rsid w:val="00F043C7"/>
    <w:rsid w:val="00F17092"/>
    <w:rsid w:val="00F35ED1"/>
    <w:rsid w:val="00F36A3F"/>
    <w:rsid w:val="00F542B6"/>
    <w:rsid w:val="00F54D67"/>
    <w:rsid w:val="00F75363"/>
    <w:rsid w:val="00F755BE"/>
    <w:rsid w:val="00FB68C5"/>
    <w:rsid w:val="00FD5F4C"/>
    <w:rsid w:val="00FD602E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051761"/>
    <w:rsid w:val="0016207D"/>
    <w:rsid w:val="00192AC8"/>
    <w:rsid w:val="001B1C60"/>
    <w:rsid w:val="001E086C"/>
    <w:rsid w:val="0021593C"/>
    <w:rsid w:val="00357916"/>
    <w:rsid w:val="00367678"/>
    <w:rsid w:val="00387D53"/>
    <w:rsid w:val="00396879"/>
    <w:rsid w:val="003A4D11"/>
    <w:rsid w:val="003B3550"/>
    <w:rsid w:val="003D7CCA"/>
    <w:rsid w:val="003E3FF3"/>
    <w:rsid w:val="00452713"/>
    <w:rsid w:val="004E31C7"/>
    <w:rsid w:val="004F0F67"/>
    <w:rsid w:val="0054148F"/>
    <w:rsid w:val="00557AAB"/>
    <w:rsid w:val="006476C1"/>
    <w:rsid w:val="00652FF6"/>
    <w:rsid w:val="00681A25"/>
    <w:rsid w:val="00744F4B"/>
    <w:rsid w:val="007A09CB"/>
    <w:rsid w:val="00832BD6"/>
    <w:rsid w:val="00876DB0"/>
    <w:rsid w:val="00996487"/>
    <w:rsid w:val="00997107"/>
    <w:rsid w:val="009B3407"/>
    <w:rsid w:val="009D7C8D"/>
    <w:rsid w:val="00A24ADC"/>
    <w:rsid w:val="00B2629F"/>
    <w:rsid w:val="00B3711A"/>
    <w:rsid w:val="00B5248A"/>
    <w:rsid w:val="00BA74C5"/>
    <w:rsid w:val="00BB6F0D"/>
    <w:rsid w:val="00C148B3"/>
    <w:rsid w:val="00C51A1E"/>
    <w:rsid w:val="00CE01FA"/>
    <w:rsid w:val="00D340BD"/>
    <w:rsid w:val="00D35A0D"/>
    <w:rsid w:val="00D52C4A"/>
    <w:rsid w:val="00D84F0B"/>
    <w:rsid w:val="00DD7CD4"/>
    <w:rsid w:val="00E27C53"/>
    <w:rsid w:val="00E826BE"/>
    <w:rsid w:val="00EC54E7"/>
    <w:rsid w:val="00EC7038"/>
    <w:rsid w:val="00F37CA3"/>
    <w:rsid w:val="00F71DFA"/>
    <w:rsid w:val="00F9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DDAE-E715-41E0-B67F-85CA4B9E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2</cp:revision>
  <cp:lastPrinted>2016-11-10T06:40:00Z</cp:lastPrinted>
  <dcterms:created xsi:type="dcterms:W3CDTF">2026-01-26T10:42:00Z</dcterms:created>
  <dcterms:modified xsi:type="dcterms:W3CDTF">2026-01-26T10:42:00Z</dcterms:modified>
</cp:coreProperties>
</file>